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51C1" w:rsidP="00D051C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</w:t>
            </w:r>
            <w:r w:rsidR="00D32193">
              <w:rPr>
                <w:color w:val="000000"/>
              </w:rPr>
              <w:t>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51C1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</w:t>
            </w:r>
            <w:r>
              <w:rPr>
                <w:szCs w:val="28"/>
              </w:rPr>
              <w:t>6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1E6F45">
        <w:rPr>
          <w:b/>
          <w:szCs w:val="28"/>
        </w:rPr>
        <w:t>одномандатных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81D50">
        <w:rPr>
          <w:b/>
          <w:szCs w:val="28"/>
        </w:rPr>
        <w:t>ых</w:t>
      </w:r>
      <w:r w:rsidRPr="00F51007">
        <w:rPr>
          <w:b/>
          <w:szCs w:val="28"/>
        </w:rPr>
        <w:t xml:space="preserve"> округ</w:t>
      </w:r>
      <w:r w:rsidR="00C81D50">
        <w:rPr>
          <w:b/>
          <w:szCs w:val="28"/>
        </w:rPr>
        <w:t>ов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1E6F45">
        <w:rPr>
          <w:b/>
          <w:szCs w:val="28"/>
        </w:rPr>
        <w:t>города Конаково</w:t>
      </w:r>
      <w:r w:rsidR="007B1647" w:rsidRPr="007B1647">
        <w:rPr>
          <w:b/>
          <w:color w:val="000000"/>
          <w:szCs w:val="28"/>
        </w:rPr>
        <w:t xml:space="preserve">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1E6F45">
        <w:rPr>
          <w:sz w:val="26"/>
          <w:szCs w:val="26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1E6F45">
        <w:rPr>
          <w:sz w:val="26"/>
          <w:szCs w:val="26"/>
        </w:rPr>
        <w:t>двадцати одномандатных</w:t>
      </w:r>
      <w:r w:rsidRPr="003F67DC">
        <w:rPr>
          <w:sz w:val="26"/>
          <w:szCs w:val="26"/>
        </w:rPr>
        <w:t xml:space="preserve"> избирательн</w:t>
      </w:r>
      <w:r w:rsidR="00C81D50">
        <w:rPr>
          <w:sz w:val="26"/>
          <w:szCs w:val="26"/>
        </w:rPr>
        <w:t>ых</w:t>
      </w:r>
      <w:r w:rsidRPr="003F67DC">
        <w:rPr>
          <w:sz w:val="26"/>
          <w:szCs w:val="26"/>
        </w:rPr>
        <w:t xml:space="preserve"> округ</w:t>
      </w:r>
      <w:r w:rsidR="00C81D50">
        <w:rPr>
          <w:sz w:val="26"/>
          <w:szCs w:val="26"/>
        </w:rPr>
        <w:t>ов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1E6F45">
        <w:rPr>
          <w:szCs w:val="28"/>
        </w:rPr>
        <w:t>города Конаков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1E6F45">
        <w:rPr>
          <w:szCs w:val="28"/>
        </w:rPr>
        <w:t>города Конаков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 w:rsidR="001E6F45">
        <w:rPr>
          <w:sz w:val="26"/>
          <w:szCs w:val="26"/>
        </w:rPr>
        <w:t>двадцати одномандатных</w:t>
      </w:r>
      <w:r w:rsidR="003F67DC" w:rsidRPr="00774DC4">
        <w:rPr>
          <w:sz w:val="26"/>
          <w:szCs w:val="26"/>
        </w:rPr>
        <w:t xml:space="preserve"> избирательн</w:t>
      </w:r>
      <w:r w:rsidR="00C81D50">
        <w:rPr>
          <w:sz w:val="26"/>
          <w:szCs w:val="26"/>
        </w:rPr>
        <w:t>ых</w:t>
      </w:r>
      <w:r w:rsidR="003F67DC" w:rsidRPr="00774DC4">
        <w:rPr>
          <w:sz w:val="26"/>
          <w:szCs w:val="26"/>
        </w:rPr>
        <w:t xml:space="preserve"> округ</w:t>
      </w:r>
      <w:r w:rsidR="00C81D50">
        <w:rPr>
          <w:sz w:val="26"/>
          <w:szCs w:val="26"/>
        </w:rPr>
        <w:t>ов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1E6F45">
        <w:rPr>
          <w:szCs w:val="28"/>
        </w:rPr>
        <w:t>города Конаково</w:t>
      </w:r>
      <w:r w:rsidR="007B1647" w:rsidRPr="00774DC4">
        <w:rPr>
          <w:color w:val="000000"/>
          <w:szCs w:val="28"/>
        </w:rPr>
        <w:t xml:space="preserve">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B4395A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Cs w:val="20"/>
                    </w:rPr>
                  </w:pPr>
                  <w:r w:rsidRPr="006E5F49">
                    <w:rPr>
                      <w:sz w:val="24"/>
                      <w:szCs w:val="28"/>
                    </w:rPr>
                    <w:t xml:space="preserve">от </w:t>
                  </w:r>
                  <w:r w:rsidR="00D051C1">
                    <w:rPr>
                      <w:sz w:val="24"/>
                      <w:szCs w:val="28"/>
                    </w:rPr>
                    <w:t>04 ок</w:t>
                  </w:r>
                  <w:r w:rsidRPr="006E5F49">
                    <w:rPr>
                      <w:sz w:val="24"/>
                      <w:szCs w:val="28"/>
                    </w:rPr>
                    <w:t xml:space="preserve">тября 2022 г. № </w:t>
                  </w:r>
                  <w:r w:rsidR="00D051C1" w:rsidRPr="00D051C1">
                    <w:rPr>
                      <w:sz w:val="24"/>
                      <w:szCs w:val="28"/>
                    </w:rPr>
                    <w:t>5</w:t>
                  </w:r>
                  <w:r w:rsidR="00D051C1" w:rsidRPr="00D051C1">
                    <w:rPr>
                      <w:sz w:val="24"/>
                      <w:szCs w:val="28"/>
                      <w:lang w:val="en-US"/>
                    </w:rPr>
                    <w:t>9</w:t>
                  </w:r>
                  <w:r w:rsidR="00D051C1" w:rsidRPr="00D051C1">
                    <w:rPr>
                      <w:sz w:val="24"/>
                      <w:szCs w:val="28"/>
                    </w:rPr>
                    <w:t>/</w:t>
                  </w:r>
                  <w:r w:rsidR="00D051C1" w:rsidRPr="00D051C1">
                    <w:rPr>
                      <w:sz w:val="24"/>
                      <w:szCs w:val="28"/>
                      <w:lang w:val="en-US"/>
                    </w:rPr>
                    <w:t>30</w:t>
                  </w:r>
                  <w:r w:rsidR="00D051C1" w:rsidRPr="00D051C1">
                    <w:rPr>
                      <w:sz w:val="24"/>
                      <w:szCs w:val="28"/>
                    </w:rPr>
                    <w:t>6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Default="0023549A" w:rsidP="006F3DED">
      <w:pPr>
        <w:tabs>
          <w:tab w:val="left" w:pos="10080"/>
        </w:tabs>
        <w:spacing w:before="240"/>
        <w:ind w:right="-6" w:firstLine="720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1E6F45">
        <w:rPr>
          <w:b/>
          <w:szCs w:val="28"/>
        </w:rPr>
        <w:t>одномандатных</w:t>
      </w:r>
      <w:r w:rsidRPr="006E5F49">
        <w:rPr>
          <w:b/>
          <w:szCs w:val="28"/>
        </w:rPr>
        <w:t xml:space="preserve"> избирательн</w:t>
      </w:r>
      <w:r w:rsidR="00C81D50">
        <w:rPr>
          <w:b/>
          <w:szCs w:val="28"/>
        </w:rPr>
        <w:t>ых</w:t>
      </w:r>
      <w:r w:rsidRPr="006E5F49">
        <w:rPr>
          <w:b/>
          <w:szCs w:val="28"/>
        </w:rPr>
        <w:t xml:space="preserve"> округ</w:t>
      </w:r>
      <w:r w:rsidR="00C81D50">
        <w:rPr>
          <w:b/>
          <w:szCs w:val="28"/>
        </w:rPr>
        <w:t>ов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1E6F45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города Конаков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269"/>
        <w:gridCol w:w="2977"/>
        <w:gridCol w:w="1559"/>
        <w:gridCol w:w="1275"/>
        <w:gridCol w:w="2126"/>
      </w:tblGrid>
      <w:tr w:rsidR="0023549A" w:rsidRPr="00F746D2" w:rsidTr="00A65A3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26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97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275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824A78" w:rsidRPr="00F746D2" w:rsidTr="00A65A3B">
        <w:tc>
          <w:tcPr>
            <w:tcW w:w="567" w:type="dxa"/>
          </w:tcPr>
          <w:p w:rsidR="00824A78" w:rsidRPr="00450DAB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9" w:type="dxa"/>
          </w:tcPr>
          <w:p w:rsidR="00824A78" w:rsidRPr="008B73EC" w:rsidRDefault="00824A78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8"/>
              </w:rPr>
              <w:t>Одномандатный избирательный округ № 1</w:t>
            </w:r>
          </w:p>
        </w:tc>
        <w:tc>
          <w:tcPr>
            <w:tcW w:w="2977" w:type="dxa"/>
          </w:tcPr>
          <w:p w:rsidR="00824A78" w:rsidRPr="004716B6" w:rsidRDefault="004716B6" w:rsidP="00A65A3B">
            <w:pPr>
              <w:pStyle w:val="af1"/>
              <w:jc w:val="left"/>
              <w:rPr>
                <w:sz w:val="24"/>
              </w:rPr>
            </w:pPr>
            <w:r w:rsidRPr="004716B6">
              <w:rPr>
                <w:b/>
                <w:sz w:val="24"/>
              </w:rPr>
              <w:t>УЛИЦЫ:</w:t>
            </w:r>
            <w:r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ВОКЗАЛЬНАЯ, ЗАВОДСКАЯ № 7</w:t>
            </w:r>
            <w:r w:rsidR="00265008">
              <w:rPr>
                <w:sz w:val="24"/>
              </w:rPr>
              <w:t xml:space="preserve">,8, 9, 10, 11, 12, 13, 14, 15, 16, 17, 18, 19, </w:t>
            </w:r>
            <w:r w:rsidRPr="004716B6">
              <w:rPr>
                <w:sz w:val="24"/>
              </w:rPr>
              <w:t>20,</w:t>
            </w:r>
            <w:r w:rsidR="00265008">
              <w:rPr>
                <w:sz w:val="24"/>
              </w:rPr>
              <w:t>21,</w:t>
            </w:r>
            <w:r w:rsidRPr="004716B6">
              <w:rPr>
                <w:sz w:val="24"/>
              </w:rPr>
              <w:t xml:space="preserve"> 22</w:t>
            </w:r>
            <w:r w:rsidR="00265008">
              <w:rPr>
                <w:sz w:val="24"/>
              </w:rPr>
              <w:t xml:space="preserve">, 23, 24, 25, 26, 27, 28, 29, </w:t>
            </w:r>
            <w:r w:rsidRPr="004716B6">
              <w:rPr>
                <w:sz w:val="24"/>
              </w:rPr>
              <w:t xml:space="preserve">30; КОММУНИСТИЧЕСКАЯ Дома </w:t>
            </w:r>
            <w:r>
              <w:rPr>
                <w:sz w:val="24"/>
              </w:rPr>
              <w:t xml:space="preserve">№ </w:t>
            </w:r>
            <w:r w:rsidRPr="004716B6">
              <w:rPr>
                <w:sz w:val="24"/>
              </w:rPr>
              <w:t xml:space="preserve">1, 2, 3, 4, 5, 6, 7, 8, 9, 10, 11, 12, 13, 14, 15, 16, 17, 17а, 18, 19, 19а, 20, 21, 22, 23, 24, 25, 26, 27, 28, 29, 30, 31, 32, 33;  КОМСОМОЛЬСКАЯ № 1, 2, 3, 4, 5, 6, 7, 8, 10, 11, 12, 13, 14 14-А, 15, 16, 17, 18, 19, 20, 21, 22, 23, 24, 25, 26, 28, 30, 32; КРАСНОГВАРДЕЙСКАЯ № 11, 12, 13, 14, 15, 16, 17, 18, 19, 20, 21, 22, 23, 24, 25, 25а,26, 27, 28, 29, 30,  31, 32,32а, 33; КООПЕРАТИВНАЯ  № 1, 2, 3, 4, 5, 6, 7, 8, 9, 10, 11, 12, 13, 14, 15, 16, 17, 18, 19, 20, 21, 22, 23, 24, 25, 26,26а, 27, 28, 29, 30, 31, 32; КОЛЛЕКТИВНАЯ № 23,25, 27, 29, 31, 33, 35, 37, </w:t>
            </w:r>
            <w:r w:rsidRPr="004716B6">
              <w:rPr>
                <w:sz w:val="24"/>
              </w:rPr>
              <w:lastRenderedPageBreak/>
              <w:t>39, 41А; КРАСНОАРМЕЙСКАЯ № 12</w:t>
            </w:r>
            <w:r w:rsidR="00265008">
              <w:rPr>
                <w:sz w:val="24"/>
              </w:rPr>
              <w:t>, 13, 14, 15, 16, 17, 18</w:t>
            </w:r>
            <w:r w:rsidR="00A65A3B">
              <w:rPr>
                <w:sz w:val="24"/>
              </w:rPr>
              <w:t xml:space="preserve">, 19, 20, 21, 22, 23, 24, </w:t>
            </w:r>
            <w:r w:rsidRPr="004716B6">
              <w:rPr>
                <w:sz w:val="24"/>
              </w:rPr>
              <w:t>25, 26, 26А, 27, 28, 29, 30, 31, 32, 33, 34, 35; КРУПСКОЙ; МУРАВЬЕВСКАЯ, ОКТЯБРЬСКАЯ Дома № 1, 2, 3, 4, 4а, 5, 6, 6а, 6б, 7, 8, 9, 10, 11, 12, 13, 14, 15, 16, 17, 18, 19, 20, 21, 22, 23, 24, 25, 26, 26а, 27, 27а, 28, 29, 30, 31, 32, 33, 34; ПИОНЕРСКАЯ № 1, 2, 3, 4, 5, 6, 7, 8, 8а,9, 10, 11, 12, 13, 14, 15, 16, 17, 19, 21, 23; ПРОЛЕТАРСКАЯ Дома № 1,  2, 3, 4, 5, 6, 7, 8, 9, 10, 11, 12, 13, 14,15, 16; 17</w:t>
            </w:r>
            <w:r w:rsidR="00A65A3B">
              <w:rPr>
                <w:sz w:val="24"/>
              </w:rPr>
              <w:t xml:space="preserve">, 18, 19, 20, 21, 22, 23, 24, 25, 26, 27, 28, 29, 30, 31, </w:t>
            </w:r>
            <w:r w:rsidRPr="004716B6">
              <w:rPr>
                <w:sz w:val="24"/>
              </w:rPr>
              <w:t>32; ПОПОВА, РЕВОЛЮЦИИ № 1, 2, 2А, 3, 4, 5, 6, 7, 8, 9, 11, 12, 14, 15, 16, 17, 18, 19, 21, 22, 23, 24, 25, 26, 27, 28, 29, 30, 31, 32; СОВЕТСКАЯ Дома   № 19, 21, 21а, 23, 25, 26, 27, 27а, 28, 29, 30, 31, 32, 33, 34, 36, 38, 40, 54, 56, 58, 60, 62,  64, 66, 68, 70, 72, 74, 76, 78, 80, 82; ЧЕХОВА.</w:t>
            </w:r>
          </w:p>
        </w:tc>
        <w:tc>
          <w:tcPr>
            <w:tcW w:w="1559" w:type="dxa"/>
          </w:tcPr>
          <w:p w:rsidR="00824A78" w:rsidRDefault="004716B6" w:rsidP="00CD203C">
            <w:r>
              <w:lastRenderedPageBreak/>
              <w:t>1612</w:t>
            </w:r>
          </w:p>
          <w:p w:rsidR="00824A78" w:rsidRPr="00450DAB" w:rsidRDefault="00824A78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824A78" w:rsidRPr="008B73EC" w:rsidRDefault="00824A78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824A78" w:rsidRPr="008B73EC" w:rsidRDefault="00824A78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>
              <w:rPr>
                <w:sz w:val="24"/>
                <w:szCs w:val="24"/>
              </w:rPr>
              <w:t>Конаковского</w:t>
            </w:r>
            <w:r w:rsidRPr="008B73EC">
              <w:rPr>
                <w:sz w:val="24"/>
                <w:szCs w:val="24"/>
              </w:rPr>
              <w:t xml:space="preserve"> района,</w:t>
            </w:r>
          </w:p>
          <w:p w:rsidR="00824A78" w:rsidRPr="008B73EC" w:rsidRDefault="00824A78" w:rsidP="00C055CB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онаково</w:t>
            </w: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2</w:t>
            </w:r>
          </w:p>
        </w:tc>
        <w:tc>
          <w:tcPr>
            <w:tcW w:w="2977" w:type="dxa"/>
          </w:tcPr>
          <w:p w:rsidR="00A43092" w:rsidRPr="00265008" w:rsidRDefault="004716B6" w:rsidP="004716B6">
            <w:pPr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 xml:space="preserve">УЛИЦЫ: </w:t>
            </w:r>
            <w:r w:rsidRPr="004716B6">
              <w:rPr>
                <w:sz w:val="24"/>
              </w:rPr>
              <w:t xml:space="preserve">ГАЙДАРА, 2-Я ВОКЗАЛЬНАЯ, ЗАГОРОДНАЯ, ЗАРЕЧНАЯ, ЗЕЛЕНАЯ, КОМИНТЕРНА, КОЛХОЗНАЯ, КЛЮЧЕВАЯ, КЛЕНОВАЯ, КООПЕРАТИВНАЯ  №   33, 34, 35, 36, 37, 38, 39, 40, 41, 42, 43, 44, 45, 46, 47, 48, 49, 50, 51, 51а, 51б, 52, 53а, 53б, 53, 54, 55, 56, 57, 58, 59, 60, 61, 62, 63, 64, 65, 66, 67, 68, 69, 70, 71, 72, 73, 74, 75, 76, 77, 78, 79, 80, 81, 82, 83, 84, 85, 86, 87, 88, 89, 90. 91, </w:t>
            </w:r>
            <w:r w:rsidRPr="004716B6">
              <w:rPr>
                <w:sz w:val="24"/>
              </w:rPr>
              <w:lastRenderedPageBreak/>
              <w:t>92. 93. 94. 95, 96,  97, 98,  99, 100,  101, 102,  103, 104,  105, 106,  107, 108,  109; КОМСОМОЛЬСКАЯ №  27, 29, 31, 33, 34, 35, 36, 37, 38, 39, 40, 41, 42, 43, 44, 45, 46, 47, 48, 49, 50, 51, 52, 53, 54, 55,  56, 57, 58, 59, 60, 61, 62; КРАСНОАРМЕЙСКАЯ №  36</w:t>
            </w:r>
            <w:r w:rsidR="00A65A3B">
              <w:rPr>
                <w:sz w:val="24"/>
              </w:rPr>
              <w:t xml:space="preserve">, 37, 38, </w:t>
            </w:r>
            <w:r w:rsidRPr="004716B6">
              <w:rPr>
                <w:sz w:val="24"/>
              </w:rPr>
              <w:t>39; КРАСНОГВАРДЕЙСКАЯ №  34, 35, 36, 37, 38, 39, 40; МИЧУРИНА, НЕКРАСОВА, ОСЕННЯЯ,</w:t>
            </w:r>
          </w:p>
          <w:p w:rsidR="00A43092" w:rsidRPr="00265008" w:rsidRDefault="004716B6" w:rsidP="004716B6">
            <w:pPr>
              <w:jc w:val="both"/>
              <w:rPr>
                <w:sz w:val="24"/>
              </w:rPr>
            </w:pPr>
            <w:r w:rsidRPr="004716B6">
              <w:rPr>
                <w:sz w:val="24"/>
              </w:rPr>
              <w:t xml:space="preserve"> 2-Я ПАРКОВАЯ,</w:t>
            </w:r>
          </w:p>
          <w:p w:rsidR="004716B6" w:rsidRPr="004716B6" w:rsidRDefault="004716B6" w:rsidP="00A65A3B">
            <w:pPr>
              <w:jc w:val="left"/>
              <w:rPr>
                <w:sz w:val="24"/>
              </w:rPr>
            </w:pPr>
            <w:r w:rsidRPr="004716B6">
              <w:rPr>
                <w:sz w:val="24"/>
              </w:rPr>
              <w:t xml:space="preserve"> 3-Я ПАРКОВАЯ, ПАРКОВАЯ, ПЕСЧАНАЯ, ПИОНЕРСКАЯ № 18, 20,  22,  24, 25, 26, 27, 28, 29, 30, 31, 32, 33, 34, 35, 36, 37, 38, 39, 40, 41, 42, 43, 44, 45, 46, 47, 48,  49, 50,  51, 52,  53, 54,  55, 56, 57, 58, 59, 60,  61, 62, 63, 64,  65; РАБОЧАЯ, РЕЧНАЯ, РЕВОЛЮЦИИ № 33</w:t>
            </w:r>
            <w:r w:rsidR="00A65A3B">
              <w:rPr>
                <w:sz w:val="24"/>
              </w:rPr>
              <w:t xml:space="preserve">, 34, 35, 36, </w:t>
            </w:r>
            <w:r w:rsidRPr="004716B6">
              <w:rPr>
                <w:sz w:val="24"/>
              </w:rPr>
              <w:t>37, 38, 40</w:t>
            </w:r>
            <w:r w:rsidR="00A65A3B">
              <w:rPr>
                <w:sz w:val="24"/>
              </w:rPr>
              <w:t xml:space="preserve">, 41, 42, 43, 44, 45, 46, 47, 48, 49, 50, </w:t>
            </w:r>
            <w:r w:rsidRPr="004716B6">
              <w:rPr>
                <w:sz w:val="24"/>
              </w:rPr>
              <w:t>51, 54, 58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62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64 САДОВАЯ, СВЯЗИСТОВ, СПОРТИВНАЯ, СОЛНЕЧНАЯ, ЧАПАЕВА, ЧАЙКОВСКОГО, ТВЕРСКАЯ 1-Я, ТВЕРСКАЯ 2-Я, ТВЕРСКАЯ 3-Я, ТРАНСПОРТНАЯ ТРУДЯЩИХСЯ, ЭНГЕЛЬСА, ЮЖНАЯ № 1, 2, 3, 4, 5, 6, 7, 8, 9, 10, 11, 12, 13, 14,14а, 15, 16, 17, 18,18а, 19, 20, 20а, 21, 22, 23, 24, 25, 26, 27, 28,28а, 29, 30, 31, 32, 33,33а, 34, 35, 36, 37, 38, 39, 40, 41, 42, 43, 44, 45,46, 46а, 47, 47а,48, 48а, ЯСЕНЕВАЯ,</w:t>
            </w:r>
          </w:p>
          <w:p w:rsidR="004716B6" w:rsidRPr="004716B6" w:rsidRDefault="004716B6" w:rsidP="004716B6">
            <w:pPr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lastRenderedPageBreak/>
              <w:t>ПЕРЕУЛКИ:</w:t>
            </w:r>
            <w:r w:rsidRPr="004716B6">
              <w:rPr>
                <w:sz w:val="24"/>
              </w:rPr>
              <w:t xml:space="preserve"> КОЛХОЗНЫЙ, КООПЕРАТИВНЫЙ, ЛОКОМОТИВНЫЙ, ЛУГОВОЙ, ОКТЯБРЬСКИЙ, ПЕСЧАНЫЙ, ЭЛЕКТРОВОЗНЫЙ, </w:t>
            </w:r>
          </w:p>
          <w:p w:rsidR="004716B6" w:rsidRPr="004716B6" w:rsidRDefault="004716B6" w:rsidP="004716B6">
            <w:pPr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>ПРОЕЗДЫ:</w:t>
            </w:r>
            <w:r w:rsidRPr="004716B6">
              <w:rPr>
                <w:sz w:val="24"/>
              </w:rPr>
              <w:t xml:space="preserve"> ВОКЗАЛЬНЫЙ, МАРШАКА. </w:t>
            </w:r>
          </w:p>
          <w:p w:rsidR="00824A78" w:rsidRPr="004716B6" w:rsidRDefault="004716B6" w:rsidP="004716B6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4716B6">
              <w:rPr>
                <w:sz w:val="24"/>
              </w:rPr>
              <w:t>СНТ ОТДЫХ</w:t>
            </w:r>
          </w:p>
        </w:tc>
        <w:tc>
          <w:tcPr>
            <w:tcW w:w="1559" w:type="dxa"/>
          </w:tcPr>
          <w:p w:rsidR="00824A78" w:rsidRDefault="004716B6" w:rsidP="00CD203C">
            <w:r>
              <w:lastRenderedPageBreak/>
              <w:t>1604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3</w:t>
            </w:r>
          </w:p>
        </w:tc>
        <w:tc>
          <w:tcPr>
            <w:tcW w:w="2977" w:type="dxa"/>
          </w:tcPr>
          <w:p w:rsidR="00824A78" w:rsidRPr="004716B6" w:rsidRDefault="004716B6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>УЛИЦЫ:</w:t>
            </w:r>
            <w:r w:rsidRPr="004716B6">
              <w:rPr>
                <w:sz w:val="24"/>
              </w:rPr>
              <w:t xml:space="preserve">  МАЯКОВСКОГО, СТРОИТЕЛЕЙ Дома №   17, 19, 19-А, 20, 22, 24. 30, 32, 34, 36</w:t>
            </w:r>
          </w:p>
        </w:tc>
        <w:tc>
          <w:tcPr>
            <w:tcW w:w="1559" w:type="dxa"/>
          </w:tcPr>
          <w:p w:rsidR="00824A78" w:rsidRDefault="004716B6" w:rsidP="00CD203C">
            <w:r>
              <w:t>1611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4</w:t>
            </w:r>
          </w:p>
        </w:tc>
        <w:tc>
          <w:tcPr>
            <w:tcW w:w="2977" w:type="dxa"/>
          </w:tcPr>
          <w:p w:rsidR="00824A78" w:rsidRPr="004716B6" w:rsidRDefault="004716B6" w:rsidP="00A43092">
            <w:pPr>
              <w:tabs>
                <w:tab w:val="left" w:pos="2865"/>
              </w:tabs>
              <w:jc w:val="left"/>
              <w:rPr>
                <w:sz w:val="24"/>
              </w:rPr>
            </w:pPr>
            <w:r w:rsidRPr="004716B6">
              <w:rPr>
                <w:b/>
                <w:sz w:val="24"/>
              </w:rPr>
              <w:t>УЛИЦЫ</w:t>
            </w:r>
            <w:r w:rsidRPr="004716B6">
              <w:rPr>
                <w:sz w:val="24"/>
              </w:rPr>
              <w:t>: ЗАВОДСКАЯ № 4, 5, 6; КОЛЛЕКТИВНАЯ № 1, 3, 5, 7, 11;  КРАСНОАРМЕЙСКАЯ№ 1, 3, 4, 5, 6, 7, 8, 9, 10, 11; КРАСНОГВАРДЕЙСКАЯ № 1, 2, 3, 3а, 4, 5, 6, 7, 7а, 8, 9, 10; СОВЕТСКАЯ Дома № 1, 3, 6, 7, 8, 9,10, 11, 12, 14, 15, 16, 17, 18, 22, 24; СТРОИТЕЛЕЙ Дома № 6, 8, 10, 12, 14, 16, 18, 26, 28</w:t>
            </w:r>
          </w:p>
        </w:tc>
        <w:tc>
          <w:tcPr>
            <w:tcW w:w="1559" w:type="dxa"/>
          </w:tcPr>
          <w:p w:rsidR="00824A78" w:rsidRDefault="004716B6" w:rsidP="00CD203C">
            <w:r>
              <w:t>1635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5</w:t>
            </w:r>
          </w:p>
        </w:tc>
        <w:tc>
          <w:tcPr>
            <w:tcW w:w="2977" w:type="dxa"/>
          </w:tcPr>
          <w:p w:rsidR="004716B6" w:rsidRPr="004716B6" w:rsidRDefault="004716B6" w:rsidP="004716B6">
            <w:pPr>
              <w:jc w:val="both"/>
              <w:rPr>
                <w:b/>
                <w:sz w:val="24"/>
              </w:rPr>
            </w:pPr>
            <w:r w:rsidRPr="004716B6">
              <w:rPr>
                <w:b/>
                <w:sz w:val="24"/>
              </w:rPr>
              <w:t>УЛИЦЫ</w:t>
            </w:r>
            <w:r w:rsidRPr="004716B6">
              <w:rPr>
                <w:sz w:val="24"/>
              </w:rPr>
              <w:t>: БЕЛАВИНСКАЯ, ВОРОХОВА,</w:t>
            </w:r>
            <w:r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ДЕКАБРИСТОВ, КИРОВА, ЛЕСНАЯ, ЛЕСОПИЛЬНАЯ, ЛИГОВКА</w:t>
            </w:r>
            <w:r>
              <w:rPr>
                <w:sz w:val="24"/>
              </w:rPr>
              <w:t>,</w:t>
            </w:r>
            <w:r w:rsidRPr="004716B6">
              <w:rPr>
                <w:sz w:val="24"/>
              </w:rPr>
              <w:t xml:space="preserve"> НАРОДНАЯ,</w:t>
            </w:r>
            <w:r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 xml:space="preserve">1-ая НАБЕРЕЖНАЯ Дома № 1, 2, 2а, 2б, 3, 4, 5, 6, 6а, 7, 8, 9, 10, 11, 12, 13, 14, 15, 16, 17, 18, 19, 20, 21, 22, 23, 24, 25, 26, 27, 28, 29, 30, 30а, 31, 32, 33, 34, 35, 36, 37, 38, 39, 40, 41, 42, 43,  45,  47, 48, 49;  ПЕСТЕЛЯ, ПЕРВОМАЙСКАЯ Дома  № 1, 2, 3, 2а, 4, 5, 6, 7, 8, 9, 10, 11, 12, 12а, 13, 14, 15, 16, 17, 18, 19, 20, 21, 22, 23, 23а, 24, 25, 26, 27, 28, </w:t>
            </w:r>
            <w:r w:rsidRPr="004716B6">
              <w:rPr>
                <w:sz w:val="24"/>
              </w:rPr>
              <w:lastRenderedPageBreak/>
              <w:t>29, 30, 31, 32,32а, 33, 34, 35, 36, 37, 38, 39, 40; 41, 42, 43, 44, 45, 46, 47, 48, 49, 50, 51, 52, 53, 54, 55, 56, 57, 58, 59,60а, 61, 63, 65, 67, 69, 71, 73, 75; РАЙОН ЗАВОДА, СВОБОДЫ Дома  № 1, 2, 3, 4, 5, 6, 7, 8, 9, 10, 11, 12, 13, 14, 15, 16, 17, 18, 19, 20, 21, 22, 22а, 23, 24, 25, 26, 27, 28, 29, 30, 31, 32,  33, 34, 34а, 35, 36, 37, 38, 38а, 39, 40, 40а, 41, 42, 42а, 43, 45, 46, 47, 48, 49, 50, 50а, 51, 52, 53, 54, 55, 56, 57, 58, 59, 60, 60а, 61, 62, 63, 64, 65, 66, 66а, 67, 68, 68а, 69, 70, 71, 72, 73, 73а, 74, 75, 76, 77, 78, 79, 79а, 80, 81, 81а, 82, 83, 84, 85, 86, 87, 88, 89, 90, 91, 92, 93, 93-А, 94, 95, 96, 97, 98, 99, 100, 101, 102, 103, 104, 104а, 105, 106,107, 108, 109, 110, 111, 112, 113, 114, 116, 120, 122, 122а, 124, 126, 128; СТАРО – ПОЧТОВАЯ;</w:t>
            </w:r>
          </w:p>
          <w:p w:rsidR="004716B6" w:rsidRPr="004716B6" w:rsidRDefault="004716B6" w:rsidP="004716B6">
            <w:pPr>
              <w:jc w:val="both"/>
              <w:rPr>
                <w:b/>
                <w:sz w:val="24"/>
              </w:rPr>
            </w:pPr>
            <w:r w:rsidRPr="004716B6">
              <w:rPr>
                <w:b/>
                <w:sz w:val="24"/>
              </w:rPr>
              <w:t>ПЛОЩАДЬ</w:t>
            </w:r>
            <w:r w:rsidRPr="004716B6">
              <w:rPr>
                <w:sz w:val="24"/>
              </w:rPr>
              <w:t>: КАЛИНИНА</w:t>
            </w:r>
          </w:p>
          <w:p w:rsidR="004716B6" w:rsidRPr="004716B6" w:rsidRDefault="004716B6" w:rsidP="004716B6">
            <w:pPr>
              <w:jc w:val="both"/>
              <w:rPr>
                <w:b/>
                <w:sz w:val="24"/>
              </w:rPr>
            </w:pPr>
            <w:r w:rsidRPr="004716B6">
              <w:rPr>
                <w:b/>
                <w:sz w:val="24"/>
              </w:rPr>
              <w:t xml:space="preserve">ПЕРЕУЛКИ: </w:t>
            </w:r>
            <w:r w:rsidRPr="004716B6">
              <w:rPr>
                <w:sz w:val="24"/>
              </w:rPr>
              <w:t>БАЗАРНЫЙ</w:t>
            </w:r>
            <w:r>
              <w:rPr>
                <w:sz w:val="24"/>
              </w:rPr>
              <w:t>,</w:t>
            </w:r>
            <w:r w:rsidRPr="004716B6">
              <w:rPr>
                <w:sz w:val="24"/>
              </w:rPr>
              <w:t xml:space="preserve"> ЛЕСНОЙ, ПОЛЕВОЙ, ПЕСТЕЛЯ</w:t>
            </w:r>
            <w:r>
              <w:rPr>
                <w:sz w:val="24"/>
              </w:rPr>
              <w:t>,</w:t>
            </w:r>
            <w:r w:rsidRPr="004716B6">
              <w:rPr>
                <w:sz w:val="24"/>
              </w:rPr>
              <w:t xml:space="preserve"> ПЕРВОМАЙСКИЙ, СТАРО-БАЗАРНАЯ ПЛОЩАДЬ, БОЛЬНИЧНЫЙ ГОРОДОК</w:t>
            </w:r>
          </w:p>
          <w:p w:rsidR="004716B6" w:rsidRPr="004716B6" w:rsidRDefault="004716B6" w:rsidP="004716B6">
            <w:pPr>
              <w:jc w:val="both"/>
              <w:rPr>
                <w:b/>
                <w:sz w:val="24"/>
              </w:rPr>
            </w:pPr>
            <w:r w:rsidRPr="004716B6">
              <w:rPr>
                <w:b/>
                <w:sz w:val="24"/>
              </w:rPr>
              <w:t>ПРОЕЗД:</w:t>
            </w:r>
            <w:r w:rsidRPr="004716B6">
              <w:rPr>
                <w:sz w:val="24"/>
              </w:rPr>
              <w:t xml:space="preserve"> ШУМНОВСКИЙ</w:t>
            </w:r>
          </w:p>
          <w:p w:rsidR="00824A78" w:rsidRPr="004716B6" w:rsidRDefault="004716B6" w:rsidP="004716B6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>ДЕРЕВНЯ</w:t>
            </w:r>
            <w:r w:rsidRPr="004716B6">
              <w:rPr>
                <w:sz w:val="24"/>
              </w:rPr>
              <w:t>: БЕЛАВИНО, ШУМНОВО.</w:t>
            </w:r>
          </w:p>
        </w:tc>
        <w:tc>
          <w:tcPr>
            <w:tcW w:w="1559" w:type="dxa"/>
          </w:tcPr>
          <w:p w:rsidR="00824A78" w:rsidRDefault="004716B6" w:rsidP="004716B6">
            <w:r>
              <w:rPr>
                <w:sz w:val="24"/>
              </w:rPr>
              <w:lastRenderedPageBreak/>
              <w:t>1809</w:t>
            </w:r>
            <w:r w:rsidRPr="004716B6">
              <w:rPr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6</w:t>
            </w:r>
          </w:p>
        </w:tc>
        <w:tc>
          <w:tcPr>
            <w:tcW w:w="2977" w:type="dxa"/>
          </w:tcPr>
          <w:p w:rsidR="004716B6" w:rsidRPr="004716B6" w:rsidRDefault="004716B6" w:rsidP="004716B6">
            <w:pPr>
              <w:jc w:val="both"/>
              <w:rPr>
                <w:b/>
                <w:sz w:val="24"/>
              </w:rPr>
            </w:pPr>
            <w:r w:rsidRPr="004716B6">
              <w:rPr>
                <w:b/>
                <w:sz w:val="24"/>
              </w:rPr>
              <w:t>УЛИЦЫ:</w:t>
            </w:r>
            <w:r w:rsidRPr="004716B6">
              <w:rPr>
                <w:sz w:val="24"/>
              </w:rPr>
              <w:t xml:space="preserve"> БОРОВАЯ Дома № 37, 38, 39, 40, 41, 42, 43, 44, 45, 46, 47, 48, 49, 50, 51, 52, 53, 54, 55, 56, 57, 58, 59, 60, 61, 62, 63, 64;  БУЛАТОВА, ГЕРЦЕНА, ГОГОЛЯ Дома № 63, 65, 66, 67, 68, 69, 70, 71, 72, 73, 74, 75, 76, 77, </w:t>
            </w:r>
            <w:r w:rsidRPr="004716B6">
              <w:rPr>
                <w:sz w:val="24"/>
              </w:rPr>
              <w:lastRenderedPageBreak/>
              <w:t xml:space="preserve">78, 79, 80, 81, 82, 83, 84, 85, 86, 87, 88, 89, 90, 91, 92, 93, 94,  95, 96, 97, 98, 99, 100, 101, 102, 103, 104, 105, 106, 107, 108, 109, 110, 111, 111а, 112, 113, 114, 115, 116, 117, 118, 119, 120, 122, 124, 126, 128, 130, 130а, 132, 134, 136, 138, 140, 142, 144, 146, 148, 150, 152, 154, 156, 158, 160, 162, 164, 166, 168; ДАЧНАЯ, КРЫЛОВА, ЛУГОВАЯ, НАБЕРЕЖНАЯ 1-Я Дома № 52, 54, 56, 58, 60, 62, 64, 64а, 75, 76, 77, 79, 80, 81, 82, 83, 84, 85, 86, 87, 88, 89, 89б,90, 91,91а, 92, 93, 94, 95, 96, 97, 98, 99, 100, 101, 102, 103, 104, 106, 108, 110, 112, 114, 115, 116, 117,  118, 119, 121; ПАРИЖСКОЙ КОММУНЫ, МОЛОДЕЖНАЯ Дома № 33, 34, 35, 36, 37, 38, 39, 40, 41, 42,  43, 44, 45, 46, 47, 48; ПОЛЕВАЯ, ПРАВДЫ, ПУШКИНСКАЯ, СВОБОДЫ Дома № 153, 155, 157, 159, 159а,161, 163, 165, 167,  169, 171, 172, 173, 174, 175, 176, 177, 178, 179, 180, 181, 182, 183, 184, 186, 188, 190, 192, 194, 196, 198;  СЕРГЕЕВА,  СВЕРДЛОВА  Дома №  35, 37, 39, 41, 41б, 43, 45, 47, 49, 50, 51, 52, 52а, 53, 54, 55, 56, 57, 58, 59, 60, 61, 62, 63, 64, 64а, 65, 66, 66а, 67, 68, 69, 70, 71, 72, 73, 74, 75, 76, 77, 78, 79, 80, 81, 82, 84, 86;  ПЕРВОМАЙСКАЯ Дома № 117, 119, 120, 121, 122, 123, 124, 125, 125а, 126, 128; ЦВЕТОЧНАЯ, БРУСНИЧНАЯ, </w:t>
            </w:r>
            <w:r w:rsidRPr="004716B6">
              <w:rPr>
                <w:sz w:val="24"/>
              </w:rPr>
              <w:lastRenderedPageBreak/>
              <w:t>ОЛЬХОВАЯ, ЮЖНАЯ 50,52,54, 56, 58, 58а, 62,62а, 64,66, 68, 70, 72, 74, 76, 78, 80, 82, 84, 86, 88, 90, 94, ул. СКВЕР КОМСОМОЛЬСКИЙ 1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5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7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9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1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3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5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7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9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9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1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1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3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5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5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7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9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9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1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3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3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4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4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5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6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7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7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8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9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9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9б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0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1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2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3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4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5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6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7; СНТ СВЯЗИСТ.</w:t>
            </w:r>
          </w:p>
          <w:p w:rsidR="004716B6" w:rsidRPr="004716B6" w:rsidRDefault="004716B6" w:rsidP="004716B6">
            <w:pPr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>ПЕРЕУЛКИ:</w:t>
            </w:r>
            <w:r w:rsidRPr="004716B6">
              <w:rPr>
                <w:sz w:val="24"/>
              </w:rPr>
              <w:t xml:space="preserve"> ГОГОЛЕВСКИЙ, </w:t>
            </w:r>
            <w:r w:rsidR="00A43092" w:rsidRPr="004716B6">
              <w:rPr>
                <w:sz w:val="24"/>
              </w:rPr>
              <w:t>ДАЧНЫЙ</w:t>
            </w:r>
            <w:r w:rsidR="00A43092">
              <w:rPr>
                <w:sz w:val="24"/>
              </w:rPr>
              <w:t>,</w:t>
            </w:r>
            <w:r w:rsidR="00A43092" w:rsidRPr="004716B6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 xml:space="preserve">ЖЕЛЕЗНОДОРОЖНЫЙ, </w:t>
            </w:r>
            <w:r w:rsidR="00A43092">
              <w:rPr>
                <w:sz w:val="24"/>
              </w:rPr>
              <w:t>ЗАГОРОДНЫЙ, КОММУНАРОВ, КРАСНЫЙ</w:t>
            </w:r>
            <w:r w:rsidRPr="004716B6">
              <w:rPr>
                <w:sz w:val="24"/>
              </w:rPr>
              <w:t>.</w:t>
            </w:r>
            <w:r w:rsidRPr="008918D6">
              <w:rPr>
                <w:b/>
              </w:rPr>
              <w:t xml:space="preserve"> </w:t>
            </w:r>
            <w:r w:rsidRPr="004716B6">
              <w:rPr>
                <w:b/>
                <w:sz w:val="24"/>
              </w:rPr>
              <w:t xml:space="preserve">ПОСЕЛОК: </w:t>
            </w:r>
            <w:r w:rsidRPr="004716B6">
              <w:rPr>
                <w:sz w:val="24"/>
              </w:rPr>
              <w:t>ЭНЕРГЕТИК</w:t>
            </w:r>
            <w:r>
              <w:rPr>
                <w:sz w:val="24"/>
              </w:rPr>
              <w:t xml:space="preserve">; </w:t>
            </w:r>
            <w:r w:rsidRPr="004716B6">
              <w:rPr>
                <w:b/>
                <w:sz w:val="24"/>
              </w:rPr>
              <w:t>ДЕРЕВНИ</w:t>
            </w:r>
            <w:r w:rsidRPr="004716B6">
              <w:rPr>
                <w:sz w:val="24"/>
              </w:rPr>
              <w:t>: ВАХРОМЕЕВО, КАРАЧАРОВО.</w:t>
            </w:r>
          </w:p>
          <w:p w:rsidR="00824A78" w:rsidRPr="004716B6" w:rsidRDefault="004716B6" w:rsidP="004716B6">
            <w:pPr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>СНТ:</w:t>
            </w:r>
            <w:r w:rsidRPr="004716B6">
              <w:rPr>
                <w:sz w:val="24"/>
              </w:rPr>
              <w:t xml:space="preserve">  Дорожник</w:t>
            </w:r>
          </w:p>
        </w:tc>
        <w:tc>
          <w:tcPr>
            <w:tcW w:w="1559" w:type="dxa"/>
          </w:tcPr>
          <w:p w:rsidR="00824A78" w:rsidRDefault="004716B6" w:rsidP="00CD203C">
            <w:r>
              <w:lastRenderedPageBreak/>
              <w:t>1822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7</w:t>
            </w:r>
          </w:p>
        </w:tc>
        <w:tc>
          <w:tcPr>
            <w:tcW w:w="2977" w:type="dxa"/>
          </w:tcPr>
          <w:p w:rsidR="00A43092" w:rsidRDefault="004716B6" w:rsidP="004716B6">
            <w:pPr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>УЛИЦЫ</w:t>
            </w:r>
            <w:r w:rsidRPr="004716B6">
              <w:rPr>
                <w:sz w:val="24"/>
              </w:rPr>
              <w:t xml:space="preserve">: БОРОВАЯ Дома № 1, 2, 2а, 3, 4, 5, 6, 7, 8, 9, 10, 11, 12, 13, 14, 15, 16, 17, 18, 19, 20, 21, 22, 23, 24, 25, 26, 27, 28, 29, 30, 31, 32, 33, 34, 35, 36; ВЕСЕННЯЯ, ВОРОВСКОГО, ГОГОЛЯ Дома №  1, 2, 4, 5, 6, 7, 8, 9, 10, 11, 12, 13, 14, 15, 16, 17,  18, 19, 20, 21, 22, 23, 24, 25, 26, 27, 28, 29, 30, 31, 32, 33, 34, 35, 36, 37, 38, 39, 40, 41, 42, 43, 44, 45, 46, 47, 48, 49, 50, 51, 52, 53, 54, 55, 56, 57, 58, 59, 60, 61, 61а, 62,  64;  ДРОЖЖИНА, ЗЕЛЕНЫЙ БОР, МОЛОДЕЖНАЯ Дома № 1, 1а, 2, 3, 4, 5, 6, 7, 8, 9, 10, 11, 12, 13, 14,  15, 16, 17, 18, 19, 20, 21, 22, 23, 24, 25, 26, 27, 28, 29, 30, 31, 32; НОВО – ПОЧТОВАЯ, РАДИЩЕВА, СВЕРДЛОВА Дома  № 1, 1а, 2, 2б, 3, 4, 5, 6, 7, 8, 9, </w:t>
            </w:r>
            <w:r w:rsidRPr="004716B6">
              <w:rPr>
                <w:sz w:val="24"/>
              </w:rPr>
              <w:lastRenderedPageBreak/>
              <w:t>10, 11, 12, 13, 14, 15, 16, 17, 18, 19, 20, 21, 22, 23, 24, 25, 26, 27, 27а, 28, 30, 31, 32, 33, 33а, 34, 36, 38, 40, 42, 44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4а, 46, 48; СОСНОВАЯ, ФРУНЗЕ, ЦИОЛКОВСКОГО,  НОВАЯ, ПЕРВОМАЙСКАЯ Дома № 66, 68, 70, 72, 74, 76,77, 78, 79, 80, 81, 82, 83, 84, 85, 86, 87, 88, 89, 89а, 90, 91, 92, 93, 94, 95, 96, 98, 99, 100, 102, 104, 106, 108, 110, 112, 113, 114,115; СВОБОДЫ Дома №  115, 117, 119, 121, 123, 125, 127, 129, 131, 132, 133, 134, 135, 136, 137, 138, 138-А, 139, 140, 141, 142, 143, 144, 145, 146, 147, 148, 149, 150, 151, 152, 154, 164, 166, 168; СКВЕР КОМСОМОЛЬСКИЙ 2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6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6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8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8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0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0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2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2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4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4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6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6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8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18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0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0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2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6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6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8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28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0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32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 xml:space="preserve">32а, </w:t>
            </w:r>
          </w:p>
          <w:p w:rsidR="004716B6" w:rsidRPr="004716B6" w:rsidRDefault="004716B6" w:rsidP="004716B6">
            <w:pPr>
              <w:jc w:val="both"/>
              <w:rPr>
                <w:b/>
                <w:sz w:val="24"/>
              </w:rPr>
            </w:pPr>
            <w:r w:rsidRPr="004716B6">
              <w:rPr>
                <w:sz w:val="24"/>
              </w:rPr>
              <w:t>1-АЯ НАБЕРЕЖНАЯ дома №44, 44-А,</w:t>
            </w:r>
            <w:r w:rsidR="00A65A3B">
              <w:rPr>
                <w:sz w:val="24"/>
              </w:rPr>
              <w:t xml:space="preserve"> </w:t>
            </w:r>
            <w:r w:rsidRPr="004716B6">
              <w:rPr>
                <w:sz w:val="24"/>
              </w:rPr>
              <w:t>46, 50</w:t>
            </w:r>
          </w:p>
          <w:p w:rsidR="004716B6" w:rsidRPr="004716B6" w:rsidRDefault="004716B6" w:rsidP="004716B6">
            <w:pPr>
              <w:jc w:val="both"/>
              <w:rPr>
                <w:b/>
                <w:sz w:val="24"/>
              </w:rPr>
            </w:pPr>
            <w:r w:rsidRPr="004716B6">
              <w:rPr>
                <w:b/>
                <w:sz w:val="24"/>
              </w:rPr>
              <w:t>МИКРОРАЙОН</w:t>
            </w:r>
            <w:r w:rsidRPr="004716B6">
              <w:rPr>
                <w:sz w:val="24"/>
              </w:rPr>
              <w:t>: ЗЕЛЕНЫЙ БОР.</w:t>
            </w:r>
          </w:p>
          <w:p w:rsidR="00824A78" w:rsidRPr="004716B6" w:rsidRDefault="004716B6" w:rsidP="004716B6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4716B6">
              <w:rPr>
                <w:b/>
                <w:sz w:val="24"/>
              </w:rPr>
              <w:t>ПЕРЕУЛКИ:</w:t>
            </w:r>
            <w:r w:rsidRPr="004716B6">
              <w:rPr>
                <w:sz w:val="24"/>
              </w:rPr>
              <w:t xml:space="preserve"> СВОБОДСКОЙ, СОСНОВЫЙ.</w:t>
            </w:r>
          </w:p>
        </w:tc>
        <w:tc>
          <w:tcPr>
            <w:tcW w:w="1559" w:type="dxa"/>
          </w:tcPr>
          <w:p w:rsidR="00824A78" w:rsidRDefault="00B83AD0" w:rsidP="00CD203C">
            <w:r>
              <w:lastRenderedPageBreak/>
              <w:t>1728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8</w:t>
            </w:r>
          </w:p>
        </w:tc>
        <w:tc>
          <w:tcPr>
            <w:tcW w:w="2977" w:type="dxa"/>
          </w:tcPr>
          <w:p w:rsidR="00824A78" w:rsidRPr="00B83AD0" w:rsidRDefault="00B83AD0" w:rsidP="00B83AD0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B83AD0">
              <w:rPr>
                <w:b/>
                <w:sz w:val="24"/>
              </w:rPr>
              <w:t>УЛИЦЫ</w:t>
            </w:r>
            <w:r w:rsidRPr="00B83AD0">
              <w:rPr>
                <w:sz w:val="24"/>
              </w:rPr>
              <w:t>: ГАГАРИНА Дома № 1, 2, 3, 4, 5, 13, 15, 16, 19, 20; ЭНЕРГЕТИКОВ Дома № 3, 4, 7, 9</w:t>
            </w:r>
            <w:r w:rsidRPr="00B83AD0">
              <w:rPr>
                <w:b/>
                <w:sz w:val="24"/>
              </w:rPr>
              <w:t xml:space="preserve">, </w:t>
            </w:r>
            <w:r w:rsidRPr="00B83AD0">
              <w:rPr>
                <w:sz w:val="24"/>
              </w:rPr>
              <w:t xml:space="preserve">10, 11, 17, </w:t>
            </w:r>
            <w:r w:rsidR="00A43092">
              <w:rPr>
                <w:sz w:val="24"/>
              </w:rPr>
              <w:t xml:space="preserve">19, </w:t>
            </w:r>
            <w:r w:rsidRPr="00B83AD0">
              <w:rPr>
                <w:sz w:val="24"/>
              </w:rPr>
              <w:t>35.</w:t>
            </w:r>
          </w:p>
        </w:tc>
        <w:tc>
          <w:tcPr>
            <w:tcW w:w="1559" w:type="dxa"/>
          </w:tcPr>
          <w:p w:rsidR="00824A78" w:rsidRDefault="00B83AD0" w:rsidP="00CD203C">
            <w:r>
              <w:t>18</w:t>
            </w:r>
            <w:r w:rsidR="00685147">
              <w:t>27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9</w:t>
            </w:r>
          </w:p>
        </w:tc>
        <w:tc>
          <w:tcPr>
            <w:tcW w:w="2977" w:type="dxa"/>
          </w:tcPr>
          <w:p w:rsidR="00824A78" w:rsidRPr="00B83AD0" w:rsidRDefault="00B83AD0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B83AD0">
              <w:rPr>
                <w:b/>
                <w:sz w:val="24"/>
              </w:rPr>
              <w:t>УЛИЦЫ</w:t>
            </w:r>
            <w:r w:rsidRPr="00B83AD0">
              <w:rPr>
                <w:sz w:val="24"/>
              </w:rPr>
              <w:t xml:space="preserve">: ГАГАРИНА Дома № 6, 7, 8, 9, </w:t>
            </w:r>
            <w:r w:rsidRPr="00E66C32">
              <w:rPr>
                <w:sz w:val="24"/>
              </w:rPr>
              <w:t>10,</w:t>
            </w:r>
            <w:r w:rsidRPr="00B83AD0">
              <w:rPr>
                <w:sz w:val="24"/>
              </w:rPr>
              <w:t xml:space="preserve"> 11, 17, 18, 30, 31, 32, 33, 34;  ЖИЛКООП</w:t>
            </w:r>
          </w:p>
        </w:tc>
        <w:tc>
          <w:tcPr>
            <w:tcW w:w="1559" w:type="dxa"/>
          </w:tcPr>
          <w:p w:rsidR="00824A78" w:rsidRDefault="00B83AD0" w:rsidP="00CD203C">
            <w:r>
              <w:t>15</w:t>
            </w:r>
            <w:r w:rsidR="00E66C32">
              <w:t>43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0</w:t>
            </w:r>
          </w:p>
        </w:tc>
        <w:tc>
          <w:tcPr>
            <w:tcW w:w="2977" w:type="dxa"/>
          </w:tcPr>
          <w:p w:rsidR="00824A78" w:rsidRPr="00B83AD0" w:rsidRDefault="00B83AD0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B83AD0">
              <w:rPr>
                <w:b/>
                <w:sz w:val="24"/>
              </w:rPr>
              <w:t>УЛИЦЫ</w:t>
            </w:r>
            <w:r w:rsidRPr="00B83AD0">
              <w:rPr>
                <w:sz w:val="24"/>
              </w:rPr>
              <w:t>: ГАГАРИНА Дома №, 12, 26, 27, 28, 29, 36, 37, 38, 39, 40;  ЭНЕРГЕТИКОВ Дома № 1, 2, 8,  34</w:t>
            </w:r>
          </w:p>
        </w:tc>
        <w:tc>
          <w:tcPr>
            <w:tcW w:w="1559" w:type="dxa"/>
          </w:tcPr>
          <w:p w:rsidR="00824A78" w:rsidRDefault="00B83AD0" w:rsidP="00CD203C">
            <w:r>
              <w:t>1633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</w:t>
            </w:r>
            <w:r w:rsidRPr="00A05627">
              <w:lastRenderedPageBreak/>
              <w:t>округ № 1</w:t>
            </w:r>
            <w:r>
              <w:t>1</w:t>
            </w:r>
          </w:p>
        </w:tc>
        <w:tc>
          <w:tcPr>
            <w:tcW w:w="2977" w:type="dxa"/>
          </w:tcPr>
          <w:p w:rsidR="00824A78" w:rsidRPr="00B83AD0" w:rsidRDefault="00B83AD0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B83AD0">
              <w:rPr>
                <w:b/>
                <w:sz w:val="24"/>
              </w:rPr>
              <w:lastRenderedPageBreak/>
              <w:t>УЛИЦЫ:</w:t>
            </w:r>
            <w:r w:rsidRPr="00B83AD0">
              <w:rPr>
                <w:sz w:val="24"/>
              </w:rPr>
              <w:t xml:space="preserve"> ПРОСПЕКТ Л</w:t>
            </w:r>
            <w:r w:rsidR="00685147">
              <w:rPr>
                <w:sz w:val="24"/>
              </w:rPr>
              <w:t xml:space="preserve">ЕНИНА Дома № 4, 7, 10, 11, 12, </w:t>
            </w:r>
            <w:r w:rsidRPr="00B83AD0">
              <w:rPr>
                <w:sz w:val="24"/>
              </w:rPr>
              <w:t xml:space="preserve"> 13-А; 14, 14-А, 17, </w:t>
            </w:r>
            <w:r w:rsidRPr="00B83AD0">
              <w:rPr>
                <w:sz w:val="24"/>
              </w:rPr>
              <w:lastRenderedPageBreak/>
              <w:t>ВАСИЛЬКОВСКОГО Дома № 23; 27, ЭНЕРГЕТИКОВ ДОМ №.14, 16, 18 , 20, 21</w:t>
            </w:r>
          </w:p>
        </w:tc>
        <w:tc>
          <w:tcPr>
            <w:tcW w:w="1559" w:type="dxa"/>
          </w:tcPr>
          <w:p w:rsidR="00824A78" w:rsidRDefault="00B83AD0" w:rsidP="00CD203C">
            <w:r>
              <w:lastRenderedPageBreak/>
              <w:t>18</w:t>
            </w:r>
            <w:r w:rsidR="00685147">
              <w:t>10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2</w:t>
            </w:r>
          </w:p>
        </w:tc>
        <w:tc>
          <w:tcPr>
            <w:tcW w:w="2977" w:type="dxa"/>
          </w:tcPr>
          <w:p w:rsidR="00824A78" w:rsidRPr="00B83AD0" w:rsidRDefault="00B83AD0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B83AD0">
              <w:rPr>
                <w:b/>
                <w:sz w:val="24"/>
              </w:rPr>
              <w:t>УЛИЦЫ:</w:t>
            </w:r>
            <w:r w:rsidRPr="00B83AD0">
              <w:rPr>
                <w:sz w:val="24"/>
              </w:rPr>
              <w:t xml:space="preserve"> ПРОСПЕКТ ЛЕНИНА Дома № 23, 30, 32, 38; НАБЕРЕЖНАЯ ВОЛГИ Дома № 11, 32, 34, 36, 38, 40, 44, 48, 50, 52.</w:t>
            </w:r>
          </w:p>
        </w:tc>
        <w:tc>
          <w:tcPr>
            <w:tcW w:w="1559" w:type="dxa"/>
          </w:tcPr>
          <w:p w:rsidR="00824A78" w:rsidRDefault="00B83AD0" w:rsidP="00CD203C">
            <w:r>
              <w:t>1550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3</w:t>
            </w:r>
          </w:p>
        </w:tc>
        <w:tc>
          <w:tcPr>
            <w:tcW w:w="2977" w:type="dxa"/>
          </w:tcPr>
          <w:p w:rsidR="00B83AD0" w:rsidRPr="00E46EFE" w:rsidRDefault="00B83AD0" w:rsidP="00B83AD0">
            <w:pPr>
              <w:jc w:val="both"/>
              <w:rPr>
                <w:b/>
                <w:sz w:val="24"/>
              </w:rPr>
            </w:pPr>
            <w:r w:rsidRPr="00E46EFE">
              <w:rPr>
                <w:b/>
                <w:sz w:val="24"/>
              </w:rPr>
              <w:t>УЛИЦЫ</w:t>
            </w:r>
            <w:r w:rsidRPr="00E46EFE">
              <w:rPr>
                <w:sz w:val="24"/>
              </w:rPr>
              <w:t>: ВАСИЛЬКОВСКОГО Дома № 1, 1-А, 1-Б, 2, 3, 5, 7,; ПРИГОРОДНАЯ; ЭНЕРГЕТИКОВ Дома № 29, 31, 33, 37, 39;  РУССКАЯ ВОЛНА Дом 27, МОШКОВИЧЕСКИЙ ЗАЛИВ, ЮБИЛЕЙНАЯ</w:t>
            </w:r>
            <w:r w:rsidRPr="00E46EFE">
              <w:rPr>
                <w:b/>
                <w:sz w:val="24"/>
              </w:rPr>
              <w:t xml:space="preserve">, </w:t>
            </w:r>
            <w:r w:rsidRPr="00E46EFE">
              <w:rPr>
                <w:sz w:val="24"/>
              </w:rPr>
              <w:t>САДЫ МОШКОВЕЦ, СНТ ЮБИЛЕЙНОЕ</w:t>
            </w:r>
          </w:p>
          <w:p w:rsidR="00824A78" w:rsidRPr="00E46EFE" w:rsidRDefault="00B83AD0" w:rsidP="00B83AD0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>ДЕРЕВНЯ</w:t>
            </w:r>
            <w:r w:rsidRPr="00E46EFE">
              <w:rPr>
                <w:sz w:val="24"/>
              </w:rPr>
              <w:t>: РЕЧИЦЫ.</w:t>
            </w:r>
          </w:p>
        </w:tc>
        <w:tc>
          <w:tcPr>
            <w:tcW w:w="1559" w:type="dxa"/>
          </w:tcPr>
          <w:p w:rsidR="00824A78" w:rsidRDefault="00E46EFE" w:rsidP="00CD203C">
            <w:r>
              <w:t>1518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4</w:t>
            </w:r>
          </w:p>
        </w:tc>
        <w:tc>
          <w:tcPr>
            <w:tcW w:w="2977" w:type="dxa"/>
          </w:tcPr>
          <w:p w:rsidR="00824A78" w:rsidRPr="004716B6" w:rsidRDefault="00E46EFE" w:rsidP="00E46EFE">
            <w:pPr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 xml:space="preserve">УЛИЦЫ: </w:t>
            </w:r>
            <w:r w:rsidR="00A43092">
              <w:rPr>
                <w:sz w:val="24"/>
              </w:rPr>
              <w:t xml:space="preserve">ПРОСПЕКТ ЛЕНИНА Дома № 1, 2, </w:t>
            </w:r>
            <w:r w:rsidR="00685147">
              <w:rPr>
                <w:sz w:val="24"/>
              </w:rPr>
              <w:t>3, 3-А,</w:t>
            </w:r>
            <w:r w:rsidRPr="00E46EFE">
              <w:rPr>
                <w:sz w:val="24"/>
              </w:rPr>
              <w:t xml:space="preserve"> 5, 5-А, 8, 9,</w:t>
            </w:r>
            <w:r w:rsidR="00685147">
              <w:rPr>
                <w:sz w:val="24"/>
              </w:rPr>
              <w:t xml:space="preserve"> 13</w:t>
            </w:r>
            <w:r w:rsidRPr="00E46EFE">
              <w:rPr>
                <w:sz w:val="24"/>
              </w:rPr>
              <w:t xml:space="preserve"> ЭНЕРГЕТИКОВ Дома № 27, 28, 28-А, 28-Б, ВАСИЛЬКОВСКОГО Дом № 9</w:t>
            </w:r>
          </w:p>
        </w:tc>
        <w:tc>
          <w:tcPr>
            <w:tcW w:w="1559" w:type="dxa"/>
          </w:tcPr>
          <w:p w:rsidR="00824A78" w:rsidRDefault="00E46EFE" w:rsidP="00CD203C">
            <w:r>
              <w:t>1</w:t>
            </w:r>
            <w:r w:rsidR="00685147">
              <w:t>608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5</w:t>
            </w:r>
          </w:p>
        </w:tc>
        <w:tc>
          <w:tcPr>
            <w:tcW w:w="2977" w:type="dxa"/>
          </w:tcPr>
          <w:p w:rsidR="00824A78" w:rsidRPr="00E46EFE" w:rsidRDefault="00E46EFE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>УЛИЦЫ</w:t>
            </w:r>
            <w:r w:rsidRPr="00E46EFE">
              <w:rPr>
                <w:sz w:val="24"/>
              </w:rPr>
              <w:t>: ВАСИЛЬКОВСКОГО Дома № 11, 15, 17, 19, 21, 25, 29, 31, 33, 35; ПРОСПЕКТ ЛЕНИНА Дома № 15,</w:t>
            </w:r>
            <w:r w:rsidR="00A65A3B">
              <w:rPr>
                <w:sz w:val="24"/>
              </w:rPr>
              <w:t xml:space="preserve"> </w:t>
            </w:r>
            <w:r w:rsidRPr="00E46EFE">
              <w:rPr>
                <w:sz w:val="24"/>
              </w:rPr>
              <w:t>18, 19, 21</w:t>
            </w:r>
          </w:p>
        </w:tc>
        <w:tc>
          <w:tcPr>
            <w:tcW w:w="1559" w:type="dxa"/>
          </w:tcPr>
          <w:p w:rsidR="00824A78" w:rsidRDefault="00E46EFE" w:rsidP="00CD203C">
            <w:r>
              <w:t>1514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6</w:t>
            </w:r>
          </w:p>
        </w:tc>
        <w:tc>
          <w:tcPr>
            <w:tcW w:w="2977" w:type="dxa"/>
          </w:tcPr>
          <w:p w:rsidR="00824A78" w:rsidRPr="00E46EFE" w:rsidRDefault="00E46EFE" w:rsidP="00E46EFE">
            <w:pPr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>УЛИЦЫ</w:t>
            </w:r>
            <w:r w:rsidRPr="00E46EFE">
              <w:rPr>
                <w:sz w:val="24"/>
              </w:rPr>
              <w:t>: БАСКАКОВА Дом № 1, 7; УЧЕБНАЯ Дома № 1, 1-А, 3, 3-А, 5, 7, 9, 11, 13, 15, СНТ Прогресс</w:t>
            </w:r>
          </w:p>
        </w:tc>
        <w:tc>
          <w:tcPr>
            <w:tcW w:w="1559" w:type="dxa"/>
          </w:tcPr>
          <w:p w:rsidR="00824A78" w:rsidRDefault="00E46EFE" w:rsidP="00CD203C">
            <w:r>
              <w:t>1551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7</w:t>
            </w:r>
          </w:p>
        </w:tc>
        <w:tc>
          <w:tcPr>
            <w:tcW w:w="2977" w:type="dxa"/>
          </w:tcPr>
          <w:p w:rsidR="00E46EFE" w:rsidRPr="00E46EFE" w:rsidRDefault="00E46EFE" w:rsidP="00E46EFE">
            <w:pPr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>УЛИЦЫ</w:t>
            </w:r>
            <w:r w:rsidRPr="00E46EFE">
              <w:rPr>
                <w:sz w:val="24"/>
              </w:rPr>
              <w:t>: БАСКАКОВА Дом № 2, 4, 6, 8, 9, 11, 15; УЧЕБНАЯ Дом № 15-А, 17, 21.</w:t>
            </w:r>
          </w:p>
          <w:p w:rsidR="00824A78" w:rsidRPr="00E46EFE" w:rsidRDefault="00824A78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24A78" w:rsidRDefault="00E46EFE" w:rsidP="00CD203C">
            <w:r>
              <w:t>1610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8</w:t>
            </w:r>
          </w:p>
        </w:tc>
        <w:tc>
          <w:tcPr>
            <w:tcW w:w="2977" w:type="dxa"/>
          </w:tcPr>
          <w:p w:rsidR="00E46EFE" w:rsidRPr="00E46EFE" w:rsidRDefault="00E46EFE" w:rsidP="00E46EFE">
            <w:pPr>
              <w:jc w:val="both"/>
              <w:rPr>
                <w:b/>
                <w:sz w:val="24"/>
              </w:rPr>
            </w:pPr>
            <w:r w:rsidRPr="00E46EFE">
              <w:rPr>
                <w:b/>
                <w:sz w:val="24"/>
              </w:rPr>
              <w:t>УЛИЦЫ:</w:t>
            </w:r>
            <w:r w:rsidRPr="00E46EFE">
              <w:rPr>
                <w:sz w:val="24"/>
              </w:rPr>
              <w:t xml:space="preserve"> АЛЕКСАНДРОВКА №, 4, 5, 6, 7, 8, 9, 10, 11, 12, 13, 14, 15, 16, 17, 18, 19, 20, 20а,21, 22, 23, 24, 25, 26, 27, 28, 29, 30, 31, 32, 33, 34, 35, 36, 37, 38, 39, 40, </w:t>
            </w:r>
            <w:r w:rsidRPr="00E46EFE">
              <w:rPr>
                <w:sz w:val="24"/>
              </w:rPr>
              <w:lastRenderedPageBreak/>
              <w:t>41, 42, 43, 44, 45, 46, 47, 48, 49, 50, 51, 52, 53, 54, 55, 56, 57, 58, 59, 60, 61, 62, 63, 64, 65, 66, 6</w:t>
            </w:r>
            <w:r w:rsidR="00A43092">
              <w:rPr>
                <w:sz w:val="24"/>
              </w:rPr>
              <w:t xml:space="preserve">7, 68, 69;  БАСКАКОВА Дома №  14, 24, </w:t>
            </w:r>
            <w:r w:rsidRPr="00E46EFE">
              <w:rPr>
                <w:sz w:val="24"/>
              </w:rPr>
              <w:t>31, 33, 35;  ГОРЬКОГО Дом № 8</w:t>
            </w:r>
          </w:p>
          <w:p w:rsidR="00E46EFE" w:rsidRPr="00E46EFE" w:rsidRDefault="00E46EFE" w:rsidP="00E46EFE">
            <w:pPr>
              <w:jc w:val="both"/>
              <w:rPr>
                <w:b/>
                <w:sz w:val="24"/>
              </w:rPr>
            </w:pPr>
            <w:r w:rsidRPr="00E46EFE">
              <w:rPr>
                <w:b/>
                <w:sz w:val="24"/>
              </w:rPr>
              <w:t>ПРОЕЗД</w:t>
            </w:r>
            <w:r w:rsidRPr="00E46EFE">
              <w:rPr>
                <w:sz w:val="24"/>
              </w:rPr>
              <w:t>: ГРЭСОВСКИЙ</w:t>
            </w:r>
          </w:p>
          <w:p w:rsidR="00824A78" w:rsidRPr="00E46EFE" w:rsidRDefault="00E46EFE" w:rsidP="00E46EFE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>ПЕРЕУЛКИ</w:t>
            </w:r>
            <w:r w:rsidRPr="00E46EFE">
              <w:rPr>
                <w:sz w:val="24"/>
              </w:rPr>
              <w:t>: АЛЕКСАНДРОВСКИЙ, НОВОСТРОЕВСКИЙ</w:t>
            </w:r>
          </w:p>
        </w:tc>
        <w:tc>
          <w:tcPr>
            <w:tcW w:w="1559" w:type="dxa"/>
          </w:tcPr>
          <w:p w:rsidR="00824A78" w:rsidRDefault="00E46EFE" w:rsidP="00CD203C">
            <w:r>
              <w:lastRenderedPageBreak/>
              <w:t>1</w:t>
            </w:r>
            <w:r w:rsidR="007C690C">
              <w:t>781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>Одномандатный избирательный округ № 1</w:t>
            </w:r>
            <w:r>
              <w:t>9</w:t>
            </w:r>
          </w:p>
        </w:tc>
        <w:tc>
          <w:tcPr>
            <w:tcW w:w="2977" w:type="dxa"/>
          </w:tcPr>
          <w:p w:rsidR="00E46EFE" w:rsidRPr="00E46EFE" w:rsidRDefault="00E46EFE" w:rsidP="00E46EFE">
            <w:pPr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>УЛИЦЫ:</w:t>
            </w:r>
            <w:r w:rsidRPr="00E46EFE">
              <w:rPr>
                <w:sz w:val="24"/>
              </w:rPr>
              <w:t xml:space="preserve">  АЛЕКСАНДРОВКА № 1, 2, 3; ГОРЬКОГО Дома № 1, 2, 3, 3-А;  БАСКАКОВА Дома № 18, ЭНЕРГЕТИКОВ Дома № 5, 6</w:t>
            </w:r>
          </w:p>
          <w:p w:rsidR="00E46EFE" w:rsidRPr="00E46EFE" w:rsidRDefault="00E46EFE" w:rsidP="00E46EFE">
            <w:pPr>
              <w:jc w:val="both"/>
              <w:rPr>
                <w:sz w:val="24"/>
              </w:rPr>
            </w:pPr>
            <w:r w:rsidRPr="00E46EFE">
              <w:rPr>
                <w:sz w:val="24"/>
              </w:rPr>
              <w:t>ПРОЕЗД : ТОРГОВЫЙ.</w:t>
            </w:r>
          </w:p>
          <w:p w:rsidR="00824A78" w:rsidRPr="00E46EFE" w:rsidRDefault="00824A78" w:rsidP="003C3F8E">
            <w:pPr>
              <w:tabs>
                <w:tab w:val="left" w:pos="2865"/>
              </w:tabs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824A78" w:rsidRDefault="00E46EFE" w:rsidP="00CD203C">
            <w:r>
              <w:t>1755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  <w:tr w:rsidR="00824A78" w:rsidRPr="00F746D2" w:rsidTr="00A65A3B">
        <w:tc>
          <w:tcPr>
            <w:tcW w:w="567" w:type="dxa"/>
          </w:tcPr>
          <w:p w:rsidR="00824A78" w:rsidRDefault="00824A78" w:rsidP="00CD203C">
            <w:pPr>
              <w:pStyle w:val="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269" w:type="dxa"/>
          </w:tcPr>
          <w:p w:rsidR="00824A78" w:rsidRDefault="00824A78" w:rsidP="001E6F45">
            <w:pPr>
              <w:jc w:val="left"/>
            </w:pPr>
            <w:r w:rsidRPr="00A05627">
              <w:t xml:space="preserve">Одномандатный избирательный округ № </w:t>
            </w:r>
            <w:r>
              <w:t>20</w:t>
            </w:r>
          </w:p>
        </w:tc>
        <w:tc>
          <w:tcPr>
            <w:tcW w:w="2977" w:type="dxa"/>
          </w:tcPr>
          <w:p w:rsidR="00824A78" w:rsidRPr="004716B6" w:rsidRDefault="00E46EFE" w:rsidP="00A43092">
            <w:pPr>
              <w:tabs>
                <w:tab w:val="left" w:pos="2865"/>
              </w:tabs>
              <w:jc w:val="both"/>
              <w:rPr>
                <w:sz w:val="24"/>
              </w:rPr>
            </w:pPr>
            <w:r w:rsidRPr="00E46EFE">
              <w:rPr>
                <w:b/>
                <w:sz w:val="24"/>
              </w:rPr>
              <w:t>УЛИЦЫ</w:t>
            </w:r>
            <w:r w:rsidRPr="00E46EFE">
              <w:rPr>
                <w:sz w:val="24"/>
              </w:rPr>
              <w:t xml:space="preserve">: БАСКАКОВА Дома № 10, 12, </w:t>
            </w:r>
            <w:r w:rsidR="00A43092">
              <w:rPr>
                <w:sz w:val="24"/>
              </w:rPr>
              <w:t>16, 17, 19, 21, 23, 25;</w:t>
            </w:r>
            <w:r w:rsidRPr="00E46EFE">
              <w:rPr>
                <w:sz w:val="24"/>
              </w:rPr>
              <w:t xml:space="preserve">  ГОРЬКОГО Дома № 4, 5, 6.</w:t>
            </w:r>
          </w:p>
        </w:tc>
        <w:tc>
          <w:tcPr>
            <w:tcW w:w="1559" w:type="dxa"/>
          </w:tcPr>
          <w:p w:rsidR="00824A78" w:rsidRDefault="00E46EFE" w:rsidP="00CD203C">
            <w:r>
              <w:t>16</w:t>
            </w:r>
            <w:r w:rsidR="00E66C32">
              <w:t>8</w:t>
            </w:r>
            <w:r w:rsidR="007C690C">
              <w:t>6</w:t>
            </w:r>
          </w:p>
        </w:tc>
        <w:tc>
          <w:tcPr>
            <w:tcW w:w="1275" w:type="dxa"/>
          </w:tcPr>
          <w:p w:rsidR="00824A78" w:rsidRDefault="00824A78">
            <w:r w:rsidRPr="00284B9F">
              <w:rPr>
                <w:b/>
                <w:sz w:val="24"/>
              </w:rPr>
              <w:t>1</w:t>
            </w:r>
          </w:p>
        </w:tc>
        <w:tc>
          <w:tcPr>
            <w:tcW w:w="2126" w:type="dxa"/>
            <w:vMerge/>
          </w:tcPr>
          <w:p w:rsidR="00824A78" w:rsidRDefault="00824A78" w:rsidP="00C81D50">
            <w:pPr>
              <w:pStyle w:val="12"/>
              <w:rPr>
                <w:sz w:val="24"/>
                <w:szCs w:val="24"/>
              </w:rPr>
            </w:pPr>
          </w:p>
        </w:tc>
      </w:tr>
    </w:tbl>
    <w:p w:rsidR="00DE24CC" w:rsidRDefault="00DE24CC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sectPr w:rsidR="00DE24CC" w:rsidSect="00E46EFE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10" w:rsidRDefault="00F81210" w:rsidP="00F71BAD">
      <w:r>
        <w:separator/>
      </w:r>
    </w:p>
  </w:endnote>
  <w:endnote w:type="continuationSeparator" w:id="0">
    <w:p w:rsidR="00F81210" w:rsidRDefault="00F8121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10" w:rsidRDefault="00F81210" w:rsidP="00F71BAD">
      <w:r>
        <w:separator/>
      </w:r>
    </w:p>
  </w:footnote>
  <w:footnote w:type="continuationSeparator" w:id="0">
    <w:p w:rsidR="00F81210" w:rsidRDefault="00F8121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B4395A">
    <w:pPr>
      <w:pStyle w:val="a7"/>
      <w:jc w:val="center"/>
    </w:pPr>
    <w:fldSimple w:instr=" PAGE   \* MERGEFORMAT ">
      <w:r w:rsidR="00BA6B92">
        <w:rPr>
          <w:noProof/>
        </w:rPr>
        <w:t>11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60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0741F"/>
    <w:rsid w:val="000147F1"/>
    <w:rsid w:val="0001482B"/>
    <w:rsid w:val="000175C7"/>
    <w:rsid w:val="0002033A"/>
    <w:rsid w:val="0003209C"/>
    <w:rsid w:val="000328CB"/>
    <w:rsid w:val="00033B97"/>
    <w:rsid w:val="00035CC6"/>
    <w:rsid w:val="00040680"/>
    <w:rsid w:val="00040F00"/>
    <w:rsid w:val="000450C2"/>
    <w:rsid w:val="000511B0"/>
    <w:rsid w:val="00054F78"/>
    <w:rsid w:val="00055740"/>
    <w:rsid w:val="00056936"/>
    <w:rsid w:val="00062605"/>
    <w:rsid w:val="00062BDE"/>
    <w:rsid w:val="00076509"/>
    <w:rsid w:val="00097D00"/>
    <w:rsid w:val="000A1195"/>
    <w:rsid w:val="000B45D6"/>
    <w:rsid w:val="000C6CB6"/>
    <w:rsid w:val="000C7035"/>
    <w:rsid w:val="000D2C56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469A4"/>
    <w:rsid w:val="0015316D"/>
    <w:rsid w:val="001537EC"/>
    <w:rsid w:val="00153A64"/>
    <w:rsid w:val="00164B63"/>
    <w:rsid w:val="001674DD"/>
    <w:rsid w:val="00170379"/>
    <w:rsid w:val="0017267E"/>
    <w:rsid w:val="001828F1"/>
    <w:rsid w:val="001903F8"/>
    <w:rsid w:val="00190615"/>
    <w:rsid w:val="00190EB2"/>
    <w:rsid w:val="001936C2"/>
    <w:rsid w:val="00193AAE"/>
    <w:rsid w:val="001A2DCF"/>
    <w:rsid w:val="001B015E"/>
    <w:rsid w:val="001B6CED"/>
    <w:rsid w:val="001B77DD"/>
    <w:rsid w:val="001C7E4B"/>
    <w:rsid w:val="001E0B48"/>
    <w:rsid w:val="001E6F45"/>
    <w:rsid w:val="001F2C17"/>
    <w:rsid w:val="001F457C"/>
    <w:rsid w:val="0020673B"/>
    <w:rsid w:val="002224AD"/>
    <w:rsid w:val="0023257C"/>
    <w:rsid w:val="00233946"/>
    <w:rsid w:val="0023549A"/>
    <w:rsid w:val="002362C5"/>
    <w:rsid w:val="00244817"/>
    <w:rsid w:val="0025241D"/>
    <w:rsid w:val="00255DA5"/>
    <w:rsid w:val="00256B14"/>
    <w:rsid w:val="00265008"/>
    <w:rsid w:val="00277C36"/>
    <w:rsid w:val="00281E38"/>
    <w:rsid w:val="0028530B"/>
    <w:rsid w:val="00291586"/>
    <w:rsid w:val="002955F7"/>
    <w:rsid w:val="00297383"/>
    <w:rsid w:val="002A6AC3"/>
    <w:rsid w:val="002B0E91"/>
    <w:rsid w:val="002B1B7A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76543"/>
    <w:rsid w:val="00376E00"/>
    <w:rsid w:val="00380D10"/>
    <w:rsid w:val="003B0ADD"/>
    <w:rsid w:val="003B16BB"/>
    <w:rsid w:val="003B4392"/>
    <w:rsid w:val="003B4878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522AE"/>
    <w:rsid w:val="00457AC3"/>
    <w:rsid w:val="004716B6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C4BE4"/>
    <w:rsid w:val="004E0370"/>
    <w:rsid w:val="004E14D9"/>
    <w:rsid w:val="004E46B8"/>
    <w:rsid w:val="00510EB0"/>
    <w:rsid w:val="00517B78"/>
    <w:rsid w:val="0053479C"/>
    <w:rsid w:val="00541AD2"/>
    <w:rsid w:val="00574313"/>
    <w:rsid w:val="00576B5F"/>
    <w:rsid w:val="00586DB2"/>
    <w:rsid w:val="0059033D"/>
    <w:rsid w:val="00594B29"/>
    <w:rsid w:val="005A20C0"/>
    <w:rsid w:val="005A360B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273CE"/>
    <w:rsid w:val="00632CE9"/>
    <w:rsid w:val="00635B70"/>
    <w:rsid w:val="006365FE"/>
    <w:rsid w:val="0064326B"/>
    <w:rsid w:val="00644880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85147"/>
    <w:rsid w:val="006D3209"/>
    <w:rsid w:val="006D3FB8"/>
    <w:rsid w:val="006D5493"/>
    <w:rsid w:val="006D553E"/>
    <w:rsid w:val="006E08A1"/>
    <w:rsid w:val="006E5F49"/>
    <w:rsid w:val="006F3DED"/>
    <w:rsid w:val="00705729"/>
    <w:rsid w:val="00707CD3"/>
    <w:rsid w:val="00710313"/>
    <w:rsid w:val="00710CFD"/>
    <w:rsid w:val="007211EC"/>
    <w:rsid w:val="00722186"/>
    <w:rsid w:val="00722505"/>
    <w:rsid w:val="007233BB"/>
    <w:rsid w:val="00723FEF"/>
    <w:rsid w:val="00733BFB"/>
    <w:rsid w:val="00736F82"/>
    <w:rsid w:val="00746B83"/>
    <w:rsid w:val="00760E00"/>
    <w:rsid w:val="007720B3"/>
    <w:rsid w:val="00774DC4"/>
    <w:rsid w:val="00774E6E"/>
    <w:rsid w:val="00780B66"/>
    <w:rsid w:val="0078315A"/>
    <w:rsid w:val="00784100"/>
    <w:rsid w:val="00785C86"/>
    <w:rsid w:val="0078654C"/>
    <w:rsid w:val="00797EA4"/>
    <w:rsid w:val="007A40DC"/>
    <w:rsid w:val="007B13B4"/>
    <w:rsid w:val="007B1647"/>
    <w:rsid w:val="007C3C9A"/>
    <w:rsid w:val="007C571B"/>
    <w:rsid w:val="007C690C"/>
    <w:rsid w:val="007D541B"/>
    <w:rsid w:val="007D6DC7"/>
    <w:rsid w:val="007E01D6"/>
    <w:rsid w:val="007F25DE"/>
    <w:rsid w:val="008155D9"/>
    <w:rsid w:val="00822A30"/>
    <w:rsid w:val="00824A78"/>
    <w:rsid w:val="00825AA3"/>
    <w:rsid w:val="008279D0"/>
    <w:rsid w:val="0083074A"/>
    <w:rsid w:val="00842182"/>
    <w:rsid w:val="0084713B"/>
    <w:rsid w:val="00856A90"/>
    <w:rsid w:val="008601DF"/>
    <w:rsid w:val="00860513"/>
    <w:rsid w:val="00866CD8"/>
    <w:rsid w:val="0089798A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47AD"/>
    <w:rsid w:val="00906F39"/>
    <w:rsid w:val="0091465F"/>
    <w:rsid w:val="00921511"/>
    <w:rsid w:val="0092175F"/>
    <w:rsid w:val="0092256E"/>
    <w:rsid w:val="009277BE"/>
    <w:rsid w:val="0093181E"/>
    <w:rsid w:val="009319A4"/>
    <w:rsid w:val="00951F74"/>
    <w:rsid w:val="00953DBC"/>
    <w:rsid w:val="00957B6C"/>
    <w:rsid w:val="00967723"/>
    <w:rsid w:val="00974176"/>
    <w:rsid w:val="0097741C"/>
    <w:rsid w:val="00990362"/>
    <w:rsid w:val="0099260D"/>
    <w:rsid w:val="00992786"/>
    <w:rsid w:val="009B5D91"/>
    <w:rsid w:val="009C3EC7"/>
    <w:rsid w:val="009D10CE"/>
    <w:rsid w:val="009D61FA"/>
    <w:rsid w:val="009E4BA9"/>
    <w:rsid w:val="009E5EF5"/>
    <w:rsid w:val="009F54F4"/>
    <w:rsid w:val="009F7E7D"/>
    <w:rsid w:val="00A14B27"/>
    <w:rsid w:val="00A20DA6"/>
    <w:rsid w:val="00A240FF"/>
    <w:rsid w:val="00A317FD"/>
    <w:rsid w:val="00A43092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65A3B"/>
    <w:rsid w:val="00A71AC7"/>
    <w:rsid w:val="00A7461F"/>
    <w:rsid w:val="00A75E7A"/>
    <w:rsid w:val="00A8340D"/>
    <w:rsid w:val="00A83915"/>
    <w:rsid w:val="00AA1013"/>
    <w:rsid w:val="00AB12FA"/>
    <w:rsid w:val="00AB2DB4"/>
    <w:rsid w:val="00AB46BC"/>
    <w:rsid w:val="00AB5831"/>
    <w:rsid w:val="00AB67E2"/>
    <w:rsid w:val="00AB76EE"/>
    <w:rsid w:val="00AB7FE0"/>
    <w:rsid w:val="00AC6826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1F97"/>
    <w:rsid w:val="00B1295D"/>
    <w:rsid w:val="00B13667"/>
    <w:rsid w:val="00B145FD"/>
    <w:rsid w:val="00B30609"/>
    <w:rsid w:val="00B4395A"/>
    <w:rsid w:val="00B46E02"/>
    <w:rsid w:val="00B50D9C"/>
    <w:rsid w:val="00B55374"/>
    <w:rsid w:val="00B67FD2"/>
    <w:rsid w:val="00B73C72"/>
    <w:rsid w:val="00B8269A"/>
    <w:rsid w:val="00B83AD0"/>
    <w:rsid w:val="00B8417E"/>
    <w:rsid w:val="00B86527"/>
    <w:rsid w:val="00B9042E"/>
    <w:rsid w:val="00B9376F"/>
    <w:rsid w:val="00BA1AE9"/>
    <w:rsid w:val="00BA3950"/>
    <w:rsid w:val="00BA5C4E"/>
    <w:rsid w:val="00BA6B92"/>
    <w:rsid w:val="00BA7080"/>
    <w:rsid w:val="00BB15ED"/>
    <w:rsid w:val="00BD2FE6"/>
    <w:rsid w:val="00BE3362"/>
    <w:rsid w:val="00BF3E5D"/>
    <w:rsid w:val="00BF4F29"/>
    <w:rsid w:val="00C055CB"/>
    <w:rsid w:val="00C06693"/>
    <w:rsid w:val="00C122FF"/>
    <w:rsid w:val="00C17551"/>
    <w:rsid w:val="00C25F18"/>
    <w:rsid w:val="00C277E1"/>
    <w:rsid w:val="00C3152E"/>
    <w:rsid w:val="00C33643"/>
    <w:rsid w:val="00C41A0C"/>
    <w:rsid w:val="00C45E43"/>
    <w:rsid w:val="00C47ED9"/>
    <w:rsid w:val="00C66F1A"/>
    <w:rsid w:val="00C74A0B"/>
    <w:rsid w:val="00C771B2"/>
    <w:rsid w:val="00C81D50"/>
    <w:rsid w:val="00C85C04"/>
    <w:rsid w:val="00C87B98"/>
    <w:rsid w:val="00C91FBC"/>
    <w:rsid w:val="00C94737"/>
    <w:rsid w:val="00CA6A1F"/>
    <w:rsid w:val="00CB2045"/>
    <w:rsid w:val="00CB6D28"/>
    <w:rsid w:val="00CB733B"/>
    <w:rsid w:val="00CC333C"/>
    <w:rsid w:val="00CD203C"/>
    <w:rsid w:val="00CD5ED5"/>
    <w:rsid w:val="00CD7592"/>
    <w:rsid w:val="00CE4CED"/>
    <w:rsid w:val="00CE6756"/>
    <w:rsid w:val="00CE7D2C"/>
    <w:rsid w:val="00D042AF"/>
    <w:rsid w:val="00D051C1"/>
    <w:rsid w:val="00D061CF"/>
    <w:rsid w:val="00D129AB"/>
    <w:rsid w:val="00D138B9"/>
    <w:rsid w:val="00D1676A"/>
    <w:rsid w:val="00D17245"/>
    <w:rsid w:val="00D27456"/>
    <w:rsid w:val="00D27799"/>
    <w:rsid w:val="00D32193"/>
    <w:rsid w:val="00D33A33"/>
    <w:rsid w:val="00D468DE"/>
    <w:rsid w:val="00D5076F"/>
    <w:rsid w:val="00D563F0"/>
    <w:rsid w:val="00D622E3"/>
    <w:rsid w:val="00D725A4"/>
    <w:rsid w:val="00D72943"/>
    <w:rsid w:val="00D85508"/>
    <w:rsid w:val="00D87385"/>
    <w:rsid w:val="00D879C4"/>
    <w:rsid w:val="00D95C49"/>
    <w:rsid w:val="00DA4CBF"/>
    <w:rsid w:val="00DB2778"/>
    <w:rsid w:val="00DC21DC"/>
    <w:rsid w:val="00DC374B"/>
    <w:rsid w:val="00DD20E6"/>
    <w:rsid w:val="00DD51EC"/>
    <w:rsid w:val="00DE24CC"/>
    <w:rsid w:val="00DE352B"/>
    <w:rsid w:val="00DF43C2"/>
    <w:rsid w:val="00DF66AA"/>
    <w:rsid w:val="00E02697"/>
    <w:rsid w:val="00E176C2"/>
    <w:rsid w:val="00E41B1E"/>
    <w:rsid w:val="00E43D26"/>
    <w:rsid w:val="00E46EFE"/>
    <w:rsid w:val="00E545DD"/>
    <w:rsid w:val="00E55D0D"/>
    <w:rsid w:val="00E66C32"/>
    <w:rsid w:val="00E735AA"/>
    <w:rsid w:val="00E74B84"/>
    <w:rsid w:val="00E84E49"/>
    <w:rsid w:val="00E9511B"/>
    <w:rsid w:val="00EB568E"/>
    <w:rsid w:val="00EB573F"/>
    <w:rsid w:val="00EC2F19"/>
    <w:rsid w:val="00EC3B22"/>
    <w:rsid w:val="00EC476A"/>
    <w:rsid w:val="00EC4924"/>
    <w:rsid w:val="00EC615B"/>
    <w:rsid w:val="00ED7AA8"/>
    <w:rsid w:val="00EE53CB"/>
    <w:rsid w:val="00EF360D"/>
    <w:rsid w:val="00F02776"/>
    <w:rsid w:val="00F065CA"/>
    <w:rsid w:val="00F106FF"/>
    <w:rsid w:val="00F1542A"/>
    <w:rsid w:val="00F2148B"/>
    <w:rsid w:val="00F27104"/>
    <w:rsid w:val="00F46C5F"/>
    <w:rsid w:val="00F51007"/>
    <w:rsid w:val="00F6226E"/>
    <w:rsid w:val="00F62D45"/>
    <w:rsid w:val="00F71BAD"/>
    <w:rsid w:val="00F74453"/>
    <w:rsid w:val="00F7510D"/>
    <w:rsid w:val="00F81210"/>
    <w:rsid w:val="00F90CD7"/>
    <w:rsid w:val="00FA0395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8C0B-7C3A-4EF3-A1E9-FFCE0A60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2</cp:revision>
  <cp:lastPrinted>2022-11-14T06:37:00Z</cp:lastPrinted>
  <dcterms:created xsi:type="dcterms:W3CDTF">2022-11-30T08:27:00Z</dcterms:created>
  <dcterms:modified xsi:type="dcterms:W3CDTF">2022-11-30T08:27:00Z</dcterms:modified>
</cp:coreProperties>
</file>